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3C6E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5A14ADD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07C1C05A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EFCFBC9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A54259D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4933B879" w14:textId="7FE38C34" w:rsidR="00D7459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</w:t>
      </w:r>
      <w:r w:rsidR="009414E5">
        <w:rPr>
          <w:b/>
          <w:bCs/>
        </w:rPr>
        <w:t>2</w:t>
      </w:r>
      <w:r w:rsidR="007F4037">
        <w:rPr>
          <w:b/>
          <w:bCs/>
        </w:rPr>
        <w:t>.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       Przewóz </w:t>
      </w:r>
      <w:r w:rsidR="008E0230">
        <w:rPr>
          <w:b/>
          <w:bCs/>
        </w:rPr>
        <w:t>dn. 11.07.2022 r.</w:t>
      </w:r>
    </w:p>
    <w:p w14:paraId="6038DBE3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00587CD1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5DB9203C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216947D" w14:textId="77777777"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14:paraId="574B367B" w14:textId="77777777"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B75F9ED" w14:textId="77777777" w:rsidR="00212AB5" w:rsidRDefault="00212AB5" w:rsidP="009414E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801F2DA" w14:textId="77777777" w:rsidR="009414E5" w:rsidRDefault="009414E5" w:rsidP="009414E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DCE9BD7" w14:textId="77777777" w:rsidR="009414E5" w:rsidRDefault="009414E5" w:rsidP="009414E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A3D70AD" w14:textId="77777777" w:rsidR="009414E5" w:rsidRPr="009414E5" w:rsidRDefault="00053135" w:rsidP="009414E5">
      <w:pPr>
        <w:ind w:left="1027" w:right="675"/>
        <w:jc w:val="both"/>
        <w:rPr>
          <w:b/>
          <w:sz w:val="18"/>
          <w:szCs w:val="18"/>
        </w:rPr>
      </w:pPr>
      <w:r w:rsidRPr="009414E5">
        <w:rPr>
          <w:sz w:val="18"/>
          <w:szCs w:val="18"/>
        </w:rPr>
        <w:t>Na podstawie art.  284. 2. Ustawy Prawo zamówień publicznych ( Dz.U.2021.1129) Zamawiający udziela odpowiedzi na pytania do postępowania pn.</w:t>
      </w:r>
      <w:r w:rsidRPr="009414E5">
        <w:rPr>
          <w:b/>
          <w:bCs/>
          <w:sz w:val="18"/>
          <w:szCs w:val="18"/>
        </w:rPr>
        <w:t xml:space="preserve"> </w:t>
      </w:r>
      <w:r w:rsidR="007F4037" w:rsidRPr="009414E5">
        <w:rPr>
          <w:b/>
          <w:bCs/>
          <w:sz w:val="18"/>
          <w:szCs w:val="18"/>
        </w:rPr>
        <w:t>„</w:t>
      </w:r>
      <w:r w:rsidR="009414E5" w:rsidRPr="009414E5">
        <w:rPr>
          <w:b/>
          <w:sz w:val="18"/>
          <w:szCs w:val="18"/>
        </w:rPr>
        <w:t>Dostawa</w:t>
      </w:r>
      <w:r w:rsidR="009414E5" w:rsidRPr="009414E5">
        <w:rPr>
          <w:b/>
          <w:spacing w:val="-12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142</w:t>
      </w:r>
      <w:r w:rsidR="009414E5" w:rsidRPr="009414E5">
        <w:rPr>
          <w:b/>
          <w:spacing w:val="-1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fabrycznie</w:t>
      </w:r>
      <w:r w:rsidR="009414E5" w:rsidRPr="009414E5">
        <w:rPr>
          <w:b/>
          <w:spacing w:val="-1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nowych</w:t>
      </w:r>
      <w:r w:rsidR="009414E5" w:rsidRPr="009414E5">
        <w:rPr>
          <w:b/>
          <w:spacing w:val="-9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laptopów</w:t>
      </w:r>
      <w:r w:rsidR="009414E5" w:rsidRPr="009414E5">
        <w:rPr>
          <w:b/>
          <w:spacing w:val="-1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w ramach zadania pn. „Wsparcie dzieci z rodzin</w:t>
      </w:r>
      <w:r w:rsidR="009414E5" w:rsidRPr="009414E5">
        <w:rPr>
          <w:b/>
          <w:spacing w:val="1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pegeerowskich</w:t>
      </w:r>
      <w:r w:rsidR="009414E5" w:rsidRPr="009414E5">
        <w:rPr>
          <w:b/>
          <w:spacing w:val="-5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w</w:t>
      </w:r>
      <w:r w:rsidR="009414E5" w:rsidRPr="009414E5">
        <w:rPr>
          <w:b/>
          <w:spacing w:val="-6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rozwoju</w:t>
      </w:r>
      <w:r w:rsidR="009414E5" w:rsidRPr="009414E5">
        <w:rPr>
          <w:b/>
          <w:spacing w:val="-4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cyfrowym</w:t>
      </w:r>
      <w:r w:rsidR="009414E5" w:rsidRPr="009414E5">
        <w:rPr>
          <w:b/>
          <w:spacing w:val="-6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–</w:t>
      </w:r>
      <w:r w:rsidR="009414E5" w:rsidRPr="009414E5">
        <w:rPr>
          <w:b/>
          <w:spacing w:val="-4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Granty</w:t>
      </w:r>
      <w:r w:rsidR="009414E5" w:rsidRPr="009414E5">
        <w:rPr>
          <w:b/>
          <w:spacing w:val="-5"/>
          <w:sz w:val="18"/>
          <w:szCs w:val="18"/>
        </w:rPr>
        <w:t xml:space="preserve"> </w:t>
      </w:r>
      <w:r w:rsidR="009414E5" w:rsidRPr="009414E5">
        <w:rPr>
          <w:b/>
          <w:sz w:val="18"/>
          <w:szCs w:val="18"/>
        </w:rPr>
        <w:t>PPGR”</w:t>
      </w:r>
    </w:p>
    <w:p w14:paraId="22189A81" w14:textId="77777777" w:rsidR="00D74595" w:rsidRDefault="00D7459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4EC11DE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0F7644AC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473537DA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5FAC76F7" w14:textId="77777777" w:rsidR="009414E5" w:rsidRDefault="009414E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765CDA96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633AAC2B" w14:textId="77777777" w:rsidR="000858CD" w:rsidRPr="00D74595" w:rsidRDefault="00FC426C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14:paraId="1AAB0837" w14:textId="710C837F" w:rsidR="008E0230" w:rsidRDefault="008E0230" w:rsidP="008E0230">
      <w:pPr>
        <w:pStyle w:val="NormalnyWeb"/>
      </w:pPr>
      <w:r>
        <w:t>Czy Zamawiający dopuści urządzenie bez ISO 50001</w:t>
      </w:r>
      <w:r>
        <w:t>?</w:t>
      </w:r>
    </w:p>
    <w:p w14:paraId="5CEBDB3D" w14:textId="77777777" w:rsidR="00480BE0" w:rsidRDefault="00480BE0" w:rsidP="000858CD">
      <w:pPr>
        <w:spacing w:line="276" w:lineRule="auto"/>
        <w:jc w:val="both"/>
        <w:rPr>
          <w:rFonts w:cs="Arial"/>
        </w:rPr>
      </w:pPr>
    </w:p>
    <w:p w14:paraId="5F46A965" w14:textId="77777777" w:rsidR="00053135" w:rsidRPr="00053135" w:rsidRDefault="00053135" w:rsidP="00480BE0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</w:p>
    <w:p w14:paraId="34DD79A9" w14:textId="77777777" w:rsidR="00053135" w:rsidRDefault="00053135" w:rsidP="000858CD">
      <w:pPr>
        <w:spacing w:line="276" w:lineRule="auto"/>
        <w:jc w:val="both"/>
        <w:rPr>
          <w:rFonts w:cs="Arial"/>
        </w:rPr>
      </w:pPr>
    </w:p>
    <w:p w14:paraId="2F910670" w14:textId="0A05898B" w:rsidR="009414E5" w:rsidRDefault="008E0230" w:rsidP="000858CD">
      <w:pPr>
        <w:spacing w:line="276" w:lineRule="auto"/>
        <w:jc w:val="both"/>
        <w:rPr>
          <w:rFonts w:cs="Arial"/>
        </w:rPr>
      </w:pPr>
      <w:r>
        <w:rPr>
          <w:rFonts w:cs="Arial"/>
        </w:rPr>
        <w:t>Zamawiający dopuszcza zamiennie normy ISO 14001 i ISO 50001.</w:t>
      </w:r>
    </w:p>
    <w:p w14:paraId="69B0B972" w14:textId="77777777" w:rsidR="009414E5" w:rsidRDefault="009414E5" w:rsidP="000858CD">
      <w:pPr>
        <w:spacing w:line="276" w:lineRule="auto"/>
        <w:jc w:val="both"/>
        <w:rPr>
          <w:rFonts w:cs="Arial"/>
        </w:rPr>
      </w:pPr>
    </w:p>
    <w:p w14:paraId="792895ED" w14:textId="77777777" w:rsidR="00D214C8" w:rsidRPr="00D214C8" w:rsidRDefault="00D214C8" w:rsidP="00D214C8">
      <w:pPr>
        <w:tabs>
          <w:tab w:val="right" w:pos="9356"/>
        </w:tabs>
        <w:spacing w:line="276" w:lineRule="auto"/>
        <w:ind w:left="-426" w:right="-284"/>
        <w:jc w:val="both"/>
        <w:rPr>
          <w:bCs/>
        </w:rPr>
      </w:pPr>
    </w:p>
    <w:p w14:paraId="250C9B69" w14:textId="77777777" w:rsidR="000F2F61" w:rsidRPr="00D74595" w:rsidRDefault="000F2F61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u w:val="single"/>
        </w:rPr>
      </w:pPr>
    </w:p>
    <w:p w14:paraId="6FB2DDCA" w14:textId="77777777"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3BF375A2" w14:textId="77777777"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05F4AD62" w14:textId="77777777"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16AC40CD" w14:textId="77777777" w:rsidR="00212AB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/-/ Wójt Gminy Przewóz</w:t>
      </w:r>
    </w:p>
    <w:p w14:paraId="693EB4CA" w14:textId="77777777" w:rsidR="00212AB5" w:rsidRPr="00D7459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Mariusz Strojny</w:t>
      </w:r>
    </w:p>
    <w:p w14:paraId="25AA8BB1" w14:textId="77777777"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1ABDC4C5" w14:textId="77777777" w:rsidR="00495558" w:rsidRPr="00AB5AB4" w:rsidRDefault="00495558" w:rsidP="00FC426C">
      <w:pPr>
        <w:spacing w:line="276" w:lineRule="auto"/>
        <w:jc w:val="center"/>
        <w:rPr>
          <w:rFonts w:cs="Arial"/>
          <w:szCs w:val="22"/>
        </w:rPr>
      </w:pPr>
    </w:p>
    <w:p w14:paraId="7D326745" w14:textId="77777777" w:rsidR="008A4B19" w:rsidRPr="00D74595" w:rsidRDefault="008A4B19" w:rsidP="00FC426C">
      <w:pPr>
        <w:tabs>
          <w:tab w:val="right" w:pos="9356"/>
        </w:tabs>
        <w:spacing w:line="276" w:lineRule="auto"/>
        <w:ind w:left="-284" w:right="-284"/>
        <w:rPr>
          <w:bCs/>
        </w:rPr>
      </w:pPr>
    </w:p>
    <w:sectPr w:rsidR="008A4B19" w:rsidRPr="00D74595" w:rsidSect="00071E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418B" w14:textId="77777777" w:rsidR="000672D9" w:rsidRDefault="000672D9" w:rsidP="00CA621F">
      <w:r>
        <w:separator/>
      </w:r>
    </w:p>
  </w:endnote>
  <w:endnote w:type="continuationSeparator" w:id="0">
    <w:p w14:paraId="38B40071" w14:textId="77777777" w:rsidR="000672D9" w:rsidRDefault="000672D9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FF5F" w14:textId="77777777" w:rsidR="000672D9" w:rsidRDefault="000672D9" w:rsidP="00CA621F">
      <w:r>
        <w:separator/>
      </w:r>
    </w:p>
  </w:footnote>
  <w:footnote w:type="continuationSeparator" w:id="0">
    <w:p w14:paraId="09E29D3C" w14:textId="77777777" w:rsidR="000672D9" w:rsidRDefault="000672D9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B142" w14:textId="77777777" w:rsidR="009414E5" w:rsidRDefault="009414E5">
    <w:pPr>
      <w:pStyle w:val="Nagwek"/>
    </w:pPr>
    <w:r>
      <w:rPr>
        <w:rFonts w:asci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96BE1" wp14:editId="15CC5139">
          <wp:simplePos x="0" y="0"/>
          <wp:positionH relativeFrom="column">
            <wp:posOffset>335280</wp:posOffset>
          </wp:positionH>
          <wp:positionV relativeFrom="paragraph">
            <wp:posOffset>312420</wp:posOffset>
          </wp:positionV>
          <wp:extent cx="5737860" cy="590550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AC"/>
    <w:rsid w:val="000238BE"/>
    <w:rsid w:val="00053135"/>
    <w:rsid w:val="000672D9"/>
    <w:rsid w:val="00071E51"/>
    <w:rsid w:val="000858CD"/>
    <w:rsid w:val="000F2F61"/>
    <w:rsid w:val="000F4AEA"/>
    <w:rsid w:val="0018275D"/>
    <w:rsid w:val="002052D6"/>
    <w:rsid w:val="00212AB5"/>
    <w:rsid w:val="0023720E"/>
    <w:rsid w:val="00344DD7"/>
    <w:rsid w:val="00367B47"/>
    <w:rsid w:val="00401523"/>
    <w:rsid w:val="00465C2E"/>
    <w:rsid w:val="0048077F"/>
    <w:rsid w:val="00480BE0"/>
    <w:rsid w:val="00495558"/>
    <w:rsid w:val="00542738"/>
    <w:rsid w:val="0054474A"/>
    <w:rsid w:val="00583DA7"/>
    <w:rsid w:val="00590ECB"/>
    <w:rsid w:val="00592B48"/>
    <w:rsid w:val="006159A4"/>
    <w:rsid w:val="00625A12"/>
    <w:rsid w:val="00646EAC"/>
    <w:rsid w:val="006A7D03"/>
    <w:rsid w:val="00704ABE"/>
    <w:rsid w:val="00772828"/>
    <w:rsid w:val="007A2322"/>
    <w:rsid w:val="007B11E4"/>
    <w:rsid w:val="007C4C44"/>
    <w:rsid w:val="007F4037"/>
    <w:rsid w:val="00841E2D"/>
    <w:rsid w:val="008A4B19"/>
    <w:rsid w:val="008E0230"/>
    <w:rsid w:val="008F7348"/>
    <w:rsid w:val="0092206A"/>
    <w:rsid w:val="00925DDF"/>
    <w:rsid w:val="00937F5A"/>
    <w:rsid w:val="009414E5"/>
    <w:rsid w:val="00944B6F"/>
    <w:rsid w:val="00972B39"/>
    <w:rsid w:val="009E09DF"/>
    <w:rsid w:val="009F6F15"/>
    <w:rsid w:val="00A00AF5"/>
    <w:rsid w:val="00A42691"/>
    <w:rsid w:val="00A66DAA"/>
    <w:rsid w:val="00A7036A"/>
    <w:rsid w:val="00A7391F"/>
    <w:rsid w:val="00AE1D51"/>
    <w:rsid w:val="00B43FC1"/>
    <w:rsid w:val="00B57796"/>
    <w:rsid w:val="00B62938"/>
    <w:rsid w:val="00BD7EF2"/>
    <w:rsid w:val="00CA621F"/>
    <w:rsid w:val="00CE3738"/>
    <w:rsid w:val="00CF0B4A"/>
    <w:rsid w:val="00D05AC1"/>
    <w:rsid w:val="00D214C8"/>
    <w:rsid w:val="00D4621C"/>
    <w:rsid w:val="00D74595"/>
    <w:rsid w:val="00D85512"/>
    <w:rsid w:val="00D8719C"/>
    <w:rsid w:val="00DC2EFE"/>
    <w:rsid w:val="00E069D0"/>
    <w:rsid w:val="00E11FC7"/>
    <w:rsid w:val="00EE6678"/>
    <w:rsid w:val="00EF152D"/>
    <w:rsid w:val="00F461F8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19D5"/>
  <w15:docId w15:val="{A18862CE-FA5C-4F5F-BB9B-5553FBC8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0230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AA075-A257-45EB-A239-69F9BDBF1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Zenbook</cp:lastModifiedBy>
  <cp:revision>2</cp:revision>
  <cp:lastPrinted>2022-06-07T06:00:00Z</cp:lastPrinted>
  <dcterms:created xsi:type="dcterms:W3CDTF">2022-07-11T08:11:00Z</dcterms:created>
  <dcterms:modified xsi:type="dcterms:W3CDTF">2022-07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